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3934"/>
        <w:gridCol w:w="2125"/>
        <w:gridCol w:w="4261"/>
      </w:tblGrid>
      <w:tr w:rsidR="003967ED" w:rsidRPr="00E94F81" w:rsidTr="00BA48B3">
        <w:trPr>
          <w:trHeight w:val="1348"/>
        </w:trPr>
        <w:tc>
          <w:tcPr>
            <w:tcW w:w="3936" w:type="dxa"/>
            <w:hideMark/>
          </w:tcPr>
          <w:p w:rsidR="003967ED" w:rsidRPr="00E94F81" w:rsidRDefault="003967ED" w:rsidP="00BA48B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color w:val="3A7298"/>
                <w:sz w:val="32"/>
                <w:szCs w:val="32"/>
                <w:lang w:val="kk-KZ" w:eastAsia="ru-RU"/>
              </w:rPr>
            </w:pPr>
            <w:r w:rsidRPr="00E94F81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eastAsia="ru-RU"/>
              </w:rPr>
              <w:t>ҚАЗАҚСТАН РЕСПУБЛИКАСЫ БІ</w:t>
            </w:r>
            <w:r w:rsidRPr="00E94F81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>ЛІМ ЖӘНЕ ҒЫЛЫМ</w:t>
            </w:r>
            <w:r w:rsidRPr="00E94F81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eastAsia="ru-RU"/>
              </w:rPr>
              <w:t xml:space="preserve"> МИНИСТРЛІГІ</w:t>
            </w:r>
          </w:p>
        </w:tc>
        <w:tc>
          <w:tcPr>
            <w:tcW w:w="2126" w:type="dxa"/>
            <w:hideMark/>
          </w:tcPr>
          <w:p w:rsidR="003967ED" w:rsidRPr="00E94F81" w:rsidRDefault="003967ED" w:rsidP="00BA48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94F8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C5CD2DA" wp14:editId="2011C97E">
                  <wp:extent cx="971550" cy="9715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hideMark/>
          </w:tcPr>
          <w:p w:rsidR="003967ED" w:rsidRPr="00E94F81" w:rsidRDefault="003967ED" w:rsidP="00BA48B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</w:pPr>
            <w:r w:rsidRPr="00E94F81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 xml:space="preserve">МИНИСТЕРСТВО </w:t>
            </w:r>
          </w:p>
          <w:p w:rsidR="003967ED" w:rsidRPr="00E94F81" w:rsidRDefault="003967ED" w:rsidP="00BA48B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</w:pPr>
            <w:r w:rsidRPr="00E94F81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 xml:space="preserve">ОБРАЗОВАНИЯ И НАУКИ </w:t>
            </w:r>
          </w:p>
          <w:p w:rsidR="003967ED" w:rsidRPr="00E94F81" w:rsidRDefault="003967ED" w:rsidP="00BA48B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3A7298"/>
                <w:sz w:val="29"/>
                <w:szCs w:val="29"/>
                <w:lang w:val="kk-KZ" w:eastAsia="ru-RU"/>
              </w:rPr>
            </w:pPr>
            <w:r w:rsidRPr="00E94F81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>РЕСПУБЛИКИ КАЗАХСТАН</w:t>
            </w:r>
          </w:p>
        </w:tc>
      </w:tr>
      <w:tr w:rsidR="003967ED" w:rsidRPr="00E94F81" w:rsidTr="00BA48B3">
        <w:trPr>
          <w:trHeight w:val="591"/>
        </w:trPr>
        <w:tc>
          <w:tcPr>
            <w:tcW w:w="3936" w:type="dxa"/>
          </w:tcPr>
          <w:p w:rsidR="003967ED" w:rsidRPr="00E94F81" w:rsidRDefault="003967ED" w:rsidP="00BA48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lang w:eastAsia="ru-RU"/>
              </w:rPr>
            </w:pPr>
            <w:r w:rsidRPr="00E94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BA782" wp14:editId="6E062407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60325</wp:posOffset>
                      </wp:positionV>
                      <wp:extent cx="6411595" cy="0"/>
                      <wp:effectExtent l="0" t="0" r="27305" b="1905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33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95AF7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85pt,4.75pt" to="50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ptHg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" strokecolor="#39f" strokeweight="1.25pt">
                      <w10:wrap anchory="page"/>
                    </v:line>
                  </w:pict>
                </mc:Fallback>
              </mc:AlternateContent>
            </w:r>
          </w:p>
          <w:p w:rsidR="003967ED" w:rsidRPr="00E94F81" w:rsidRDefault="003967ED" w:rsidP="00BA48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lang w:eastAsia="ru-RU"/>
              </w:rPr>
            </w:pPr>
            <w:r w:rsidRPr="00E94F81">
              <w:rPr>
                <w:rFonts w:ascii="Times New Roman" w:eastAsia="Times New Roman" w:hAnsi="Times New Roman" w:cs="Times New Roman"/>
                <w:b/>
                <w:bCs/>
                <w:color w:val="3399FF"/>
                <w:lang w:eastAsia="ru-RU"/>
              </w:rPr>
              <w:t>БҰЙРЫҚ</w:t>
            </w:r>
          </w:p>
        </w:tc>
        <w:tc>
          <w:tcPr>
            <w:tcW w:w="2126" w:type="dxa"/>
          </w:tcPr>
          <w:p w:rsidR="003967ED" w:rsidRPr="00E94F81" w:rsidRDefault="003967ED" w:rsidP="00BA48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263" w:type="dxa"/>
          </w:tcPr>
          <w:p w:rsidR="003967ED" w:rsidRPr="00E94F81" w:rsidRDefault="003967ED" w:rsidP="00BA48B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lang w:eastAsia="ru-RU"/>
              </w:rPr>
            </w:pPr>
          </w:p>
          <w:p w:rsidR="003967ED" w:rsidRPr="00E94F81" w:rsidRDefault="003967ED" w:rsidP="00BA48B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</w:pPr>
            <w:r w:rsidRPr="00E94F81">
              <w:rPr>
                <w:rFonts w:ascii="Times New Roman" w:eastAsia="Times New Roman" w:hAnsi="Times New Roman" w:cs="Times New Roman"/>
                <w:b/>
                <w:bCs/>
                <w:color w:val="3399FF"/>
                <w:lang w:eastAsia="ru-RU"/>
              </w:rPr>
              <w:t>ПРИКАЗ</w:t>
            </w:r>
          </w:p>
        </w:tc>
      </w:tr>
    </w:tbl>
    <w:p w:rsidR="003967ED" w:rsidRPr="00E94F81" w:rsidRDefault="003967ED" w:rsidP="003967ED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A7298"/>
          <w:lang w:val="kk-KZ" w:eastAsia="ar-SA"/>
        </w:rPr>
      </w:pPr>
    </w:p>
    <w:p w:rsidR="00C0371D" w:rsidRPr="00C0371D" w:rsidRDefault="00C0371D" w:rsidP="00C0371D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99FF"/>
          <w:u w:val="single"/>
          <w:lang w:val="kk-KZ" w:eastAsia="ar-SA"/>
        </w:rPr>
      </w:pPr>
      <w:r w:rsidRPr="00C0371D">
        <w:rPr>
          <w:rFonts w:ascii="Times New Roman" w:eastAsia="Times New Roman" w:hAnsi="Times New Roman" w:cs="Times New Roman"/>
          <w:b/>
          <w:color w:val="3399FF"/>
          <w:u w:val="single"/>
          <w:lang w:val="kk-KZ" w:eastAsia="ar-SA"/>
        </w:rPr>
        <w:t xml:space="preserve">    2022  жылғы  23 маусым</w:t>
      </w:r>
      <w:r w:rsidRPr="00C0371D">
        <w:rPr>
          <w:rFonts w:ascii="Times New Roman" w:eastAsia="Times New Roman" w:hAnsi="Times New Roman" w:cs="Times New Roman"/>
          <w:b/>
          <w:color w:val="3399FF"/>
          <w:u w:val="single"/>
          <w:lang w:eastAsia="ar-SA"/>
        </w:rPr>
        <w:t>___</w:t>
      </w:r>
      <w:r w:rsidRPr="00C0371D">
        <w:rPr>
          <w:rFonts w:ascii="Times New Roman" w:eastAsia="Times New Roman" w:hAnsi="Times New Roman" w:cs="Times New Roman"/>
          <w:b/>
          <w:color w:val="3399FF"/>
          <w:lang w:val="kk-KZ" w:eastAsia="ar-SA"/>
        </w:rPr>
        <w:t xml:space="preserve">                                                                                            </w:t>
      </w:r>
      <w:r w:rsidRPr="00C0371D">
        <w:rPr>
          <w:rFonts w:ascii="Times New Roman" w:eastAsia="Times New Roman" w:hAnsi="Times New Roman" w:cs="Times New Roman"/>
          <w:b/>
          <w:color w:val="3399FF"/>
          <w:u w:val="single"/>
          <w:lang w:val="kk-KZ" w:eastAsia="ar-SA"/>
        </w:rPr>
        <w:t>№  292</w:t>
      </w:r>
    </w:p>
    <w:p w:rsidR="00C0371D" w:rsidRPr="00C0371D" w:rsidRDefault="00C0371D" w:rsidP="00C0371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</w:pPr>
      <w:r w:rsidRPr="00C0371D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        </w:t>
      </w:r>
    </w:p>
    <w:p w:rsidR="00C0371D" w:rsidRPr="00C0371D" w:rsidRDefault="00C0371D" w:rsidP="00C0371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</w:pPr>
      <w:r w:rsidRPr="00C0371D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>Нұр-Сұлтан қ</w:t>
      </w:r>
      <w:r w:rsidRPr="00C0371D">
        <w:rPr>
          <w:rFonts w:ascii="Times New Roman" w:eastAsia="Times New Roman" w:hAnsi="Times New Roman" w:cs="Times New Roman"/>
          <w:color w:val="3399FF"/>
          <w:sz w:val="20"/>
          <w:szCs w:val="20"/>
          <w:lang w:eastAsia="ru-RU"/>
        </w:rPr>
        <w:t>аласы</w:t>
      </w:r>
      <w:r w:rsidRPr="00C0371D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                                                                                                        город Нур-Султан</w:t>
      </w:r>
    </w:p>
    <w:p w:rsidR="00C0371D" w:rsidRPr="00C0371D" w:rsidRDefault="00C0371D" w:rsidP="00C0371D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A7298"/>
          <w:lang w:val="kk-KZ" w:eastAsia="ar-SA"/>
        </w:rPr>
      </w:pPr>
    </w:p>
    <w:p w:rsidR="003967ED" w:rsidRPr="00E94F81" w:rsidRDefault="003967ED" w:rsidP="003967ED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A7298"/>
          <w:lang w:val="kk-KZ" w:eastAsia="ar-SA"/>
        </w:rPr>
      </w:pPr>
      <w:bookmarkStart w:id="0" w:name="_GoBack"/>
      <w:bookmarkEnd w:id="0"/>
    </w:p>
    <w:p w:rsidR="003967ED" w:rsidRPr="00E94F81" w:rsidRDefault="003967ED" w:rsidP="003967ED"/>
    <w:p w:rsidR="0061133A" w:rsidRPr="003967ED" w:rsidRDefault="0061133A"/>
    <w:p w:rsidR="0076443B" w:rsidRPr="0076443B" w:rsidRDefault="0076443B">
      <w:pPr>
        <w:rPr>
          <w:lang w:val="kk-KZ"/>
        </w:rPr>
      </w:pPr>
    </w:p>
    <w:p w:rsidR="0061133A" w:rsidRPr="0076443B" w:rsidRDefault="0061133A">
      <w:pPr>
        <w:rPr>
          <w:lang w:val="kk-KZ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F0D79" w:rsidRPr="00BF0D79" w:rsidTr="00985633">
        <w:tc>
          <w:tcPr>
            <w:tcW w:w="4928" w:type="dxa"/>
          </w:tcPr>
          <w:p w:rsidR="00BF0D79" w:rsidRPr="00BD530C" w:rsidRDefault="007D051E" w:rsidP="007D76F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7D7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BD5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оводства по обеспечени</w:t>
            </w:r>
            <w:r w:rsidR="007D7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="00BD5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чества по уровням образования</w:t>
            </w:r>
          </w:p>
        </w:tc>
      </w:tr>
    </w:tbl>
    <w:p w:rsidR="00BF0D79" w:rsidRPr="00BF0D79" w:rsidRDefault="00BF0D79" w:rsidP="00BF0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D76F5" w:rsidRPr="00BF0D79" w:rsidRDefault="007D76F5" w:rsidP="00BF0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F0D79" w:rsidRPr="007D76F5" w:rsidRDefault="00BF0D79" w:rsidP="008A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В соответствии</w:t>
      </w:r>
      <w:r w:rsidR="005556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подпунктом 5) статьи 5</w:t>
      </w:r>
      <w:r w:rsidRPr="00BF0D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0A08" w:rsidRPr="00BF0D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кона Республики Казахстан              </w:t>
      </w:r>
      <w:r w:rsidR="007644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Об образовании» </w:t>
      </w:r>
      <w:r w:rsidRPr="00BF0D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КАЗЫВАЮ</w:t>
      </w:r>
      <w:r w:rsidRPr="00BF0D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BF0D79" w:rsidRPr="00BF0D79" w:rsidRDefault="00BF0D79" w:rsidP="0080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1. </w:t>
      </w:r>
      <w:r w:rsidR="007D05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верди</w:t>
      </w:r>
      <w:r w:rsidRPr="00BF0D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ь </w:t>
      </w:r>
      <w:r w:rsidR="003613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ств</w:t>
      </w:r>
      <w:r w:rsidR="008F42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3613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обеспечению кач</w:t>
      </w:r>
      <w:r w:rsidR="007D76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3613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ва по уровням образования</w:t>
      </w:r>
      <w:r w:rsidRPr="00BF0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614" w:rsidRPr="000D6614" w:rsidRDefault="00BF0D79" w:rsidP="007D0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0D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риказ довести до сведения организаций </w:t>
      </w:r>
      <w:r w:rsidR="00762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аккредитационных</w:t>
      </w:r>
      <w:r w:rsidR="000D6614" w:rsidRPr="000D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</w:t>
      </w:r>
      <w:r w:rsidR="008A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ов управления образованием</w:t>
      </w:r>
      <w:r w:rsidR="000D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D79" w:rsidRPr="007D051E" w:rsidRDefault="000D6614" w:rsidP="007D0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0D79" w:rsidRPr="00B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</w:t>
      </w:r>
      <w:r w:rsidR="008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D79" w:rsidRPr="00BF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8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</w:t>
      </w:r>
      <w:r w:rsidR="0082077D" w:rsidRPr="00BF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207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еспечению качества </w:t>
      </w:r>
      <w:r w:rsidR="0082077D" w:rsidRPr="00BF0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и науки</w:t>
      </w:r>
      <w:r w:rsidR="008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нов</w:t>
      </w:r>
      <w:r w:rsidR="007D76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</w:t>
      </w:r>
      <w:r w:rsidR="00BF0D79" w:rsidRPr="00BF0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BD9" w:rsidRDefault="000D6614" w:rsidP="001A6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0D79" w:rsidRPr="00BF0D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со дня его подписания.</w:t>
      </w:r>
    </w:p>
    <w:p w:rsidR="001A6BD9" w:rsidRDefault="001A6BD9" w:rsidP="001A6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BD9" w:rsidRDefault="001A6BD9" w:rsidP="001A6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D79" w:rsidRPr="001A6BD9" w:rsidRDefault="007D051E" w:rsidP="001A6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инистр</w:t>
      </w:r>
      <w:r w:rsidR="00BF0D79" w:rsidRPr="00BF0D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</w:t>
      </w:r>
      <w:r w:rsidR="001A6B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</w:t>
      </w:r>
      <w:r w:rsidR="00BF0D79" w:rsidRPr="00BF0D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</w:t>
      </w:r>
      <w:r w:rsidR="00BF0D79" w:rsidRPr="00BF0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0D79" w:rsidRPr="00BF0D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="00BF0D79" w:rsidRPr="00BF0D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магамбетов</w:t>
      </w:r>
      <w:r w:rsidR="00BF0D79" w:rsidRPr="00BF0D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163253" w:rsidRPr="00BF0D79" w:rsidRDefault="00163253" w:rsidP="00BF0D79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F0D79" w:rsidRDefault="00BF0D79" w:rsidP="00BF0D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F0D79" w:rsidRDefault="00BF0D79" w:rsidP="00BF0D7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D0A84" w:rsidRDefault="005D0A84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5D0A84" w:rsidSect="003D2C98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6A" w:rsidRDefault="00976D6A" w:rsidP="008F7C8A">
      <w:pPr>
        <w:spacing w:after="0" w:line="240" w:lineRule="auto"/>
      </w:pPr>
      <w:r>
        <w:separator/>
      </w:r>
    </w:p>
  </w:endnote>
  <w:endnote w:type="continuationSeparator" w:id="0">
    <w:p w:rsidR="00976D6A" w:rsidRDefault="00976D6A" w:rsidP="008F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6A" w:rsidRDefault="00976D6A" w:rsidP="008F7C8A">
      <w:pPr>
        <w:spacing w:after="0" w:line="240" w:lineRule="auto"/>
      </w:pPr>
      <w:r>
        <w:separator/>
      </w:r>
    </w:p>
  </w:footnote>
  <w:footnote w:type="continuationSeparator" w:id="0">
    <w:p w:rsidR="00976D6A" w:rsidRDefault="00976D6A" w:rsidP="008F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564485"/>
      <w:docPartObj>
        <w:docPartGallery w:val="Page Numbers (Top of Page)"/>
        <w:docPartUnique/>
      </w:docPartObj>
    </w:sdtPr>
    <w:sdtEndPr/>
    <w:sdtContent>
      <w:p w:rsidR="008F7C8A" w:rsidRDefault="008F7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ED">
          <w:rPr>
            <w:noProof/>
          </w:rPr>
          <w:t>2</w:t>
        </w:r>
        <w:r>
          <w:fldChar w:fldCharType="end"/>
        </w:r>
      </w:p>
    </w:sdtContent>
  </w:sdt>
  <w:p w:rsidR="008F7C8A" w:rsidRDefault="008F7C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64"/>
    <w:rsid w:val="00005E69"/>
    <w:rsid w:val="000349E3"/>
    <w:rsid w:val="000417A2"/>
    <w:rsid w:val="00043220"/>
    <w:rsid w:val="000543C3"/>
    <w:rsid w:val="000822F3"/>
    <w:rsid w:val="00093B59"/>
    <w:rsid w:val="000B4C4A"/>
    <w:rsid w:val="000B658C"/>
    <w:rsid w:val="000C5B8F"/>
    <w:rsid w:val="000D6614"/>
    <w:rsid w:val="00104511"/>
    <w:rsid w:val="001350D8"/>
    <w:rsid w:val="00135B5C"/>
    <w:rsid w:val="00142BC9"/>
    <w:rsid w:val="00163253"/>
    <w:rsid w:val="00193743"/>
    <w:rsid w:val="001A6BD9"/>
    <w:rsid w:val="001F6A4F"/>
    <w:rsid w:val="002276F2"/>
    <w:rsid w:val="002775AA"/>
    <w:rsid w:val="0028004A"/>
    <w:rsid w:val="0029326C"/>
    <w:rsid w:val="00302C10"/>
    <w:rsid w:val="00312CBF"/>
    <w:rsid w:val="0036130F"/>
    <w:rsid w:val="003967ED"/>
    <w:rsid w:val="003B6312"/>
    <w:rsid w:val="003D2C98"/>
    <w:rsid w:val="003F0FDC"/>
    <w:rsid w:val="004C323F"/>
    <w:rsid w:val="004D32CF"/>
    <w:rsid w:val="004E449F"/>
    <w:rsid w:val="004F0A08"/>
    <w:rsid w:val="00516416"/>
    <w:rsid w:val="00555671"/>
    <w:rsid w:val="00557E2C"/>
    <w:rsid w:val="00575BA2"/>
    <w:rsid w:val="005A00F5"/>
    <w:rsid w:val="005B7436"/>
    <w:rsid w:val="005D0A84"/>
    <w:rsid w:val="005D7EDF"/>
    <w:rsid w:val="00606111"/>
    <w:rsid w:val="0061133A"/>
    <w:rsid w:val="00625547"/>
    <w:rsid w:val="006716C8"/>
    <w:rsid w:val="00677ACA"/>
    <w:rsid w:val="0068060D"/>
    <w:rsid w:val="006A3940"/>
    <w:rsid w:val="006F3A6D"/>
    <w:rsid w:val="006F5387"/>
    <w:rsid w:val="0070619F"/>
    <w:rsid w:val="00740700"/>
    <w:rsid w:val="007430E6"/>
    <w:rsid w:val="00762389"/>
    <w:rsid w:val="0076443B"/>
    <w:rsid w:val="00776D6B"/>
    <w:rsid w:val="007801EE"/>
    <w:rsid w:val="007803CE"/>
    <w:rsid w:val="00787010"/>
    <w:rsid w:val="007B351C"/>
    <w:rsid w:val="007D051E"/>
    <w:rsid w:val="007D76F5"/>
    <w:rsid w:val="007F02FD"/>
    <w:rsid w:val="007F550E"/>
    <w:rsid w:val="00803CA9"/>
    <w:rsid w:val="00806878"/>
    <w:rsid w:val="0082077D"/>
    <w:rsid w:val="00857BAC"/>
    <w:rsid w:val="0089420C"/>
    <w:rsid w:val="008A69F6"/>
    <w:rsid w:val="008C24DE"/>
    <w:rsid w:val="008D1943"/>
    <w:rsid w:val="008F42F3"/>
    <w:rsid w:val="008F7C8A"/>
    <w:rsid w:val="009148C1"/>
    <w:rsid w:val="00914C51"/>
    <w:rsid w:val="00934BD4"/>
    <w:rsid w:val="009421F8"/>
    <w:rsid w:val="00964964"/>
    <w:rsid w:val="00976D6A"/>
    <w:rsid w:val="009C027E"/>
    <w:rsid w:val="009E5CEA"/>
    <w:rsid w:val="00A00B85"/>
    <w:rsid w:val="00A138FB"/>
    <w:rsid w:val="00A5458D"/>
    <w:rsid w:val="00A57BA8"/>
    <w:rsid w:val="00A65B3B"/>
    <w:rsid w:val="00A754F3"/>
    <w:rsid w:val="00A80969"/>
    <w:rsid w:val="00A908CD"/>
    <w:rsid w:val="00AA5FB9"/>
    <w:rsid w:val="00AC62AC"/>
    <w:rsid w:val="00AD5BCE"/>
    <w:rsid w:val="00AE0E5A"/>
    <w:rsid w:val="00AF242E"/>
    <w:rsid w:val="00B17BBB"/>
    <w:rsid w:val="00B25148"/>
    <w:rsid w:val="00B4048D"/>
    <w:rsid w:val="00B468AF"/>
    <w:rsid w:val="00B614D7"/>
    <w:rsid w:val="00BA277F"/>
    <w:rsid w:val="00BD530C"/>
    <w:rsid w:val="00BF0D79"/>
    <w:rsid w:val="00C0371D"/>
    <w:rsid w:val="00CC298F"/>
    <w:rsid w:val="00CD094E"/>
    <w:rsid w:val="00D0494C"/>
    <w:rsid w:val="00D140B2"/>
    <w:rsid w:val="00D21703"/>
    <w:rsid w:val="00D21ED5"/>
    <w:rsid w:val="00D707B7"/>
    <w:rsid w:val="00D77595"/>
    <w:rsid w:val="00D912F7"/>
    <w:rsid w:val="00DE0C94"/>
    <w:rsid w:val="00DE6A3D"/>
    <w:rsid w:val="00E2215B"/>
    <w:rsid w:val="00E7159B"/>
    <w:rsid w:val="00E73104"/>
    <w:rsid w:val="00E75B39"/>
    <w:rsid w:val="00E8555D"/>
    <w:rsid w:val="00E87AD5"/>
    <w:rsid w:val="00EB706F"/>
    <w:rsid w:val="00EC196A"/>
    <w:rsid w:val="00ED7F0C"/>
    <w:rsid w:val="00EE380F"/>
    <w:rsid w:val="00EE486D"/>
    <w:rsid w:val="00EE48DD"/>
    <w:rsid w:val="00EF18FF"/>
    <w:rsid w:val="00F002AE"/>
    <w:rsid w:val="00F06739"/>
    <w:rsid w:val="00F2756C"/>
    <w:rsid w:val="00F33B90"/>
    <w:rsid w:val="00F378BD"/>
    <w:rsid w:val="00F7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66408-D553-4BF6-8536-30EBAC9C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B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A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C8A"/>
  </w:style>
  <w:style w:type="paragraph" w:styleId="a8">
    <w:name w:val="footer"/>
    <w:basedOn w:val="a"/>
    <w:link w:val="a9"/>
    <w:uiPriority w:val="99"/>
    <w:unhideWhenUsed/>
    <w:rsid w:val="008F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C8A"/>
  </w:style>
  <w:style w:type="table" w:customStyle="1" w:styleId="2">
    <w:name w:val="Сетка таблицы2"/>
    <w:basedOn w:val="a1"/>
    <w:next w:val="a3"/>
    <w:uiPriority w:val="39"/>
    <w:rsid w:val="005164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0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7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0DF3-669F-4DB0-9702-97067B31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езханова Жулдуз Аубакировна</dc:creator>
  <cp:lastModifiedBy>Болатова Бибинур Болатовна</cp:lastModifiedBy>
  <cp:revision>2</cp:revision>
  <cp:lastPrinted>2022-06-22T05:01:00Z</cp:lastPrinted>
  <dcterms:created xsi:type="dcterms:W3CDTF">2022-06-24T04:07:00Z</dcterms:created>
  <dcterms:modified xsi:type="dcterms:W3CDTF">2022-06-24T04:07:00Z</dcterms:modified>
</cp:coreProperties>
</file>